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EE1500" w14:paraId="2CFA0EB9" w14:textId="77777777" w:rsidTr="002B084A">
        <w:trPr>
          <w:trHeight w:val="1117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425BBE08" w:rsidR="006F4345" w:rsidRPr="000052DB" w:rsidRDefault="002320C6" w:rsidP="000052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52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616275/2022, 1616771/2022, 1618948/2022, 1619136/2022, 1620134/2022, 1620430/2022, 1620444/2022, 1620806/2022, 1620835/2022, 1620932/2022, 1621210/2022, 1621457/2022, 1621815/2022, 1622482/2022, 1624217/2022, 1624590/2022, 1624735/2022, 1625020/2022, 1625792/2022, 1626490/2022, </w:t>
            </w:r>
            <w:r w:rsidR="00D71ACE" w:rsidRPr="000052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626984/2022, </w:t>
            </w:r>
            <w:r w:rsidRPr="000052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27281/2022</w:t>
            </w:r>
            <w:r w:rsidR="009C1758" w:rsidRPr="000052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2B084A" w:rsidRPr="000052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28461/2022</w:t>
            </w:r>
            <w:r w:rsidR="00B375CA" w:rsidRPr="000052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629232/2022</w:t>
            </w:r>
            <w:r w:rsidR="00CD3C91" w:rsidRPr="000052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629607/2022</w:t>
            </w:r>
            <w:r w:rsidR="005603D8" w:rsidRPr="000052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631662/2022</w:t>
            </w:r>
            <w:r w:rsidR="006A279B" w:rsidRPr="000052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6A279B" w:rsidRPr="000052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32127/2022</w:t>
            </w:r>
          </w:p>
        </w:tc>
      </w:tr>
      <w:tr w:rsidR="00E01EE7" w:rsidRPr="00EE1500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EE1500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EE1500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5F56F5B3" w:rsidR="00E01EE7" w:rsidRPr="00EE1500" w:rsidRDefault="006F242A" w:rsidP="006A279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EE1500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4947E6" w:rsidRPr="00CA74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6A279B" w:rsidRPr="00CA74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</w:t>
            </w:r>
            <w:r w:rsidR="00400C26" w:rsidRPr="00CA745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EE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D352AB" w:rsidRPr="00EE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EE1500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E1500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69C4BC4" w:rsidR="00E01EE7" w:rsidRPr="00EE1500" w:rsidRDefault="00E01EE7" w:rsidP="00D41E3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41E3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7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7DB843DE" w:rsidR="00E01EE7" w:rsidRPr="00EE1500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A COMISSÃO </w:t>
      </w:r>
      <w:r w:rsidR="003E4599" w:rsidRPr="00EE1500">
        <w:rPr>
          <w:rFonts w:ascii="Arial" w:hAnsi="Arial" w:cs="Arial"/>
          <w:sz w:val="22"/>
          <w:szCs w:val="22"/>
        </w:rPr>
        <w:t>DE ENSINO E FORMAÇÃO</w:t>
      </w:r>
      <w:r w:rsidRPr="00EE1500">
        <w:rPr>
          <w:rFonts w:ascii="Arial" w:hAnsi="Arial" w:cs="Arial"/>
          <w:sz w:val="22"/>
          <w:szCs w:val="22"/>
        </w:rPr>
        <w:t xml:space="preserve"> </w:t>
      </w:r>
      <w:r w:rsidR="00E86105" w:rsidRPr="00EE1500">
        <w:rPr>
          <w:rFonts w:ascii="Arial" w:hAnsi="Arial" w:cs="Arial"/>
          <w:sz w:val="22"/>
          <w:szCs w:val="22"/>
        </w:rPr>
        <w:t>-</w:t>
      </w:r>
      <w:r w:rsidRPr="00EE1500">
        <w:rPr>
          <w:rFonts w:ascii="Arial" w:hAnsi="Arial" w:cs="Arial"/>
          <w:sz w:val="22"/>
          <w:szCs w:val="22"/>
        </w:rPr>
        <w:t xml:space="preserve"> CAU/SC, </w:t>
      </w:r>
      <w:r w:rsidR="009B3BF2" w:rsidRPr="00EE1500">
        <w:rPr>
          <w:rFonts w:ascii="Arial" w:hAnsi="Arial" w:cs="Arial"/>
          <w:sz w:val="22"/>
          <w:szCs w:val="22"/>
        </w:rPr>
        <w:t xml:space="preserve">reunida </w:t>
      </w:r>
      <w:r w:rsidR="00360BC7" w:rsidRPr="00EE1500">
        <w:rPr>
          <w:rFonts w:ascii="Arial" w:hAnsi="Arial" w:cs="Arial"/>
          <w:sz w:val="22"/>
          <w:szCs w:val="22"/>
        </w:rPr>
        <w:t>o</w:t>
      </w:r>
      <w:r w:rsidR="00F85313" w:rsidRPr="00EE1500">
        <w:rPr>
          <w:rFonts w:ascii="Arial" w:hAnsi="Arial" w:cs="Arial"/>
          <w:sz w:val="22"/>
          <w:szCs w:val="22"/>
        </w:rPr>
        <w:t>rdinariamente</w:t>
      </w:r>
      <w:r w:rsidR="009B3BF2" w:rsidRPr="00EE1500">
        <w:rPr>
          <w:rFonts w:ascii="Arial" w:hAnsi="Arial" w:cs="Arial"/>
          <w:sz w:val="22"/>
          <w:szCs w:val="22"/>
        </w:rPr>
        <w:t>, de forma virtual, nos termos da De</w:t>
      </w:r>
      <w:r w:rsidR="000052DB">
        <w:rPr>
          <w:rFonts w:ascii="Arial" w:hAnsi="Arial" w:cs="Arial"/>
          <w:sz w:val="22"/>
          <w:szCs w:val="22"/>
        </w:rPr>
        <w:t>liberação Plenária CAU/SC nº 589</w:t>
      </w:r>
      <w:r w:rsidR="009B3BF2" w:rsidRPr="00EE1500">
        <w:rPr>
          <w:rFonts w:ascii="Arial" w:hAnsi="Arial" w:cs="Arial"/>
          <w:sz w:val="22"/>
          <w:szCs w:val="22"/>
        </w:rPr>
        <w:t>/2021, e presencial, nos termos da De</w:t>
      </w:r>
      <w:r w:rsidR="000052DB">
        <w:rPr>
          <w:rFonts w:ascii="Arial" w:hAnsi="Arial" w:cs="Arial"/>
          <w:sz w:val="22"/>
          <w:szCs w:val="22"/>
        </w:rPr>
        <w:t>liberação Plenária CAU/SC nº 642</w:t>
      </w:r>
      <w:r w:rsidR="009B3BF2" w:rsidRPr="00EE1500">
        <w:rPr>
          <w:rFonts w:ascii="Arial" w:hAnsi="Arial" w:cs="Arial"/>
          <w:sz w:val="22"/>
          <w:szCs w:val="22"/>
        </w:rPr>
        <w:t>/2021</w:t>
      </w:r>
      <w:r w:rsidRPr="00EE1500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EE1500">
        <w:rPr>
          <w:rFonts w:ascii="Arial" w:hAnsi="Arial" w:cs="Arial"/>
          <w:sz w:val="22"/>
          <w:szCs w:val="22"/>
        </w:rPr>
        <w:t xml:space="preserve">91 e 93 </w:t>
      </w:r>
      <w:r w:rsidRPr="00EE1500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36EFF142" w14:textId="77777777" w:rsidR="000052DB" w:rsidRDefault="000052DB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6B686AD3" w:rsidR="00E01EE7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="006F4E4B" w:rsidRPr="00EE1500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1FD709C7" w14:textId="77777777" w:rsidR="000052DB" w:rsidRPr="00EE1500" w:rsidRDefault="000052DB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4F0C16F4" w:rsidR="00E01EE7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="006F4E4B" w:rsidRPr="00EE1500">
        <w:rPr>
          <w:rFonts w:ascii="Arial" w:hAnsi="Arial" w:cs="Arial"/>
          <w:sz w:val="22"/>
          <w:szCs w:val="22"/>
        </w:rPr>
        <w:t>a Deliberação Plenária do CAU/BR nº</w:t>
      </w:r>
      <w:r w:rsidR="00A43C06" w:rsidRPr="00EE1500">
        <w:rPr>
          <w:rFonts w:ascii="Arial" w:hAnsi="Arial" w:cs="Arial"/>
          <w:sz w:val="22"/>
          <w:szCs w:val="22"/>
        </w:rPr>
        <w:t xml:space="preserve"> </w:t>
      </w:r>
      <w:r w:rsidR="006F4E4B" w:rsidRPr="00EE1500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DD95F7E" w14:textId="77777777" w:rsidR="000052DB" w:rsidRPr="00EE1500" w:rsidRDefault="000052DB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7F26FEDB" w:rsidR="006F4E4B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="006F4E4B" w:rsidRPr="00EE1500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EE1500">
        <w:rPr>
          <w:rFonts w:ascii="Arial" w:hAnsi="Arial" w:cs="Arial"/>
          <w:sz w:val="22"/>
          <w:szCs w:val="22"/>
        </w:rPr>
        <w:t>-</w:t>
      </w:r>
      <w:r w:rsidR="006F4E4B" w:rsidRPr="00EE1500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60C0256" w14:textId="77777777" w:rsidR="000052DB" w:rsidRPr="00EE1500" w:rsidRDefault="000052DB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0A3C8985" w:rsidR="006F4E4B" w:rsidRDefault="006F4E4B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Pr="00EE1500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EE1500">
        <w:rPr>
          <w:rFonts w:ascii="Arial" w:hAnsi="Arial" w:cs="Arial"/>
          <w:sz w:val="22"/>
          <w:szCs w:val="22"/>
        </w:rPr>
        <w:t>: “</w:t>
      </w:r>
      <w:r w:rsidR="008B35C6" w:rsidRPr="00EE1500">
        <w:rPr>
          <w:rFonts w:ascii="Arial" w:hAnsi="Arial" w:cs="Arial"/>
          <w:i/>
          <w:iCs/>
          <w:sz w:val="22"/>
          <w:szCs w:val="22"/>
        </w:rPr>
        <w:t>VII -</w:t>
      </w:r>
      <w:r w:rsidRPr="00EE1500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EE1500">
        <w:rPr>
          <w:rFonts w:ascii="Arial" w:hAnsi="Arial" w:cs="Arial"/>
          <w:i/>
          <w:iCs/>
          <w:sz w:val="22"/>
          <w:szCs w:val="22"/>
        </w:rPr>
        <w:t>-</w:t>
      </w:r>
      <w:r w:rsidRPr="00EE1500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EE1500">
        <w:rPr>
          <w:rFonts w:ascii="Arial" w:hAnsi="Arial" w:cs="Arial"/>
          <w:sz w:val="22"/>
          <w:szCs w:val="22"/>
        </w:rPr>
        <w:t>”;</w:t>
      </w:r>
    </w:p>
    <w:p w14:paraId="4F745C74" w14:textId="77777777" w:rsidR="000052DB" w:rsidRPr="00EE1500" w:rsidRDefault="000052DB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2CCA61C" w14:textId="4A27F723" w:rsidR="000052DB" w:rsidRDefault="006F4E4B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20B7DEBE" w14:textId="73BE459F" w:rsidR="000052DB" w:rsidRPr="00EE1500" w:rsidRDefault="00E01EE7" w:rsidP="002320C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E1500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5AD5DBCA" w:rsidR="00E01EE7" w:rsidRPr="00EE1500" w:rsidRDefault="00E01EE7" w:rsidP="002320C6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1 </w:t>
      </w:r>
      <w:r w:rsidR="00E86105" w:rsidRPr="00EE1500">
        <w:rPr>
          <w:rFonts w:ascii="Arial" w:hAnsi="Arial" w:cs="Arial"/>
          <w:sz w:val="22"/>
          <w:szCs w:val="22"/>
        </w:rPr>
        <w:t>-</w:t>
      </w:r>
      <w:r w:rsidRPr="00EE1500">
        <w:rPr>
          <w:rFonts w:ascii="Arial" w:hAnsi="Arial" w:cs="Arial"/>
          <w:sz w:val="22"/>
          <w:szCs w:val="22"/>
        </w:rPr>
        <w:t xml:space="preserve"> Aprovar</w:t>
      </w:r>
      <w:r w:rsidR="00AB34A4" w:rsidRPr="00EE1500">
        <w:rPr>
          <w:rFonts w:ascii="Arial" w:hAnsi="Arial" w:cs="Arial"/>
          <w:sz w:val="22"/>
          <w:szCs w:val="22"/>
        </w:rPr>
        <w:t xml:space="preserve"> o registro em caráter </w:t>
      </w:r>
      <w:r w:rsidR="00D352AB" w:rsidRPr="00EE1500">
        <w:rPr>
          <w:rFonts w:ascii="Arial" w:hAnsi="Arial" w:cs="Arial"/>
          <w:sz w:val="22"/>
          <w:szCs w:val="22"/>
        </w:rPr>
        <w:t>PROVISÓRIO</w:t>
      </w:r>
      <w:r w:rsidR="006F242A" w:rsidRPr="00EE1500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0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851"/>
        <w:gridCol w:w="2578"/>
      </w:tblGrid>
      <w:tr w:rsidR="00C1182D" w:rsidRPr="00EE1500" w14:paraId="48099B54" w14:textId="77777777" w:rsidTr="00C1182D">
        <w:trPr>
          <w:trHeight w:val="57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123F3A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05CFA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CBB28C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8D6287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C1182D" w:rsidRPr="00EE1500" w14:paraId="5531E8E4" w14:textId="77777777" w:rsidTr="00EE1500">
        <w:trPr>
          <w:trHeight w:val="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B308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DAYANE DA SILV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FD0C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F3E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BF9" w14:textId="19391C9A" w:rsidR="00C1182D" w:rsidRPr="00EE1500" w:rsidRDefault="00C1182D" w:rsidP="00EE150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969, de 06/09/2017, 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última renovação de 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reconhecimento pela Portaria nº109, de 04/02/2021</w:t>
            </w: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1182D" w:rsidRPr="00EE1500" w14:paraId="23FD5CD6" w14:textId="77777777" w:rsidTr="00EE1500">
        <w:trPr>
          <w:trHeight w:val="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5DD3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LORENA PIACENTE NAZÁRI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C672E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2F8B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CD8C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1182D" w:rsidRPr="00EE1500" w14:paraId="174722E6" w14:textId="77777777" w:rsidTr="00C1182D">
        <w:trPr>
          <w:trHeight w:val="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4393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SILVEIRA BAT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4355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E10D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B35E" w14:textId="13FCBAB1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780 de 22/07/2022</w:t>
            </w:r>
          </w:p>
        </w:tc>
      </w:tr>
      <w:tr w:rsidR="00C1182D" w:rsidRPr="00EE1500" w14:paraId="651C67C5" w14:textId="77777777" w:rsidTr="00EE1500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8DE0" w14:textId="1C093A0C" w:rsidR="00C1182D" w:rsidRPr="00EE1500" w:rsidRDefault="004947E6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SSA LAZZAR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8652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B741" w14:textId="59503F63" w:rsidR="00C1182D" w:rsidRPr="00EE1500" w:rsidRDefault="004947E6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CAE" w14:textId="0E079CA6" w:rsidR="00C1182D" w:rsidRPr="00EE1500" w:rsidRDefault="00C1182D" w:rsidP="00EE150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938, de 24/08/2017, e 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renovação de reconhecimento de curso pela Portaria nº916, de 27/12/2018 - Processo de Renovação de Reconhecimento em análise: 202208037</w:t>
            </w:r>
          </w:p>
        </w:tc>
      </w:tr>
      <w:tr w:rsidR="00C1182D" w:rsidRPr="00EE1500" w14:paraId="08DFF43A" w14:textId="77777777" w:rsidTr="00C1182D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0683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URICIO GARBIN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F9B32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8B35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3305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1182D" w:rsidRPr="00EE1500" w14:paraId="4B3AD5E0" w14:textId="77777777" w:rsidTr="00C1182D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B66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CRISTINA GRAND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FD45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3712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90AB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084A" w:rsidRPr="00EE1500" w14:paraId="61D123DF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BF7A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DRE GIULIANE FERREIRA BARBOS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81A3" w14:textId="77777777" w:rsidR="002B084A" w:rsidRPr="00EE1500" w:rsidRDefault="002B084A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2DA5" w14:textId="148B8BEC" w:rsidR="002B084A" w:rsidRPr="00EE1500" w:rsidRDefault="005603D8" w:rsidP="00CD3C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EE35" w14:textId="1C1C1BFB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nº858, de 06/03/2012, 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de curso pela Resolução CEE/SC nº46, de 28 de setembro de 2021</w:t>
            </w:r>
          </w:p>
        </w:tc>
      </w:tr>
      <w:tr w:rsidR="002B084A" w:rsidRPr="00EE1500" w14:paraId="2268EACA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F9D4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CORREA BAGI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20F5C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411FD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30163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084A" w:rsidRPr="00EE1500" w14:paraId="6F347E62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073A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IENE KUHN DO AMARA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5FD41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1A7DD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1AFDD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084A" w:rsidRPr="00EE1500" w14:paraId="0303D38A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7248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A SILVEIRA GONÇALV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A1797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7B0C2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4BF19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084A" w:rsidRPr="00EE1500" w14:paraId="0A979C5B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041D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LUCRÉCIO GOM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5A21C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8C0EC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DF2C7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375CA" w:rsidRPr="00EE1500" w14:paraId="00613153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2A" w14:textId="205D4EB8" w:rsidR="00B375CA" w:rsidRPr="00EE1500" w:rsidRDefault="00B375C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37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OR MACHAD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2BD7E" w14:textId="77777777" w:rsidR="00B375CA" w:rsidRPr="00EE1500" w:rsidRDefault="00B375C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7B9F" w14:textId="77777777" w:rsidR="00B375CA" w:rsidRPr="00EE1500" w:rsidRDefault="00B375C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2527" w14:textId="77777777" w:rsidR="00B375CA" w:rsidRPr="00EE1500" w:rsidRDefault="00B375C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084A" w:rsidRPr="00EE1500" w14:paraId="24397B97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D49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MATHILDE MEDEIRO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2DC7E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1BB18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36228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084A" w:rsidRPr="00EE1500" w14:paraId="487E6F2F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086D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ARDO ROSA DE OLIVEIR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B1CC1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B0C2E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F020C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D3C91" w:rsidRPr="00EE1500" w14:paraId="305EC39C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949F" w14:textId="190A1E6E" w:rsidR="00CD3C91" w:rsidRPr="00EE1500" w:rsidRDefault="00CD3C91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D3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LY DUARTE SOUZ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7199" w14:textId="77777777" w:rsidR="00CD3C91" w:rsidRPr="00EE1500" w:rsidRDefault="00CD3C91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F29E" w14:textId="77777777" w:rsidR="00CD3C91" w:rsidRPr="00EE1500" w:rsidRDefault="00CD3C91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70CA" w14:textId="77777777" w:rsidR="00CD3C91" w:rsidRPr="00EE1500" w:rsidRDefault="00CD3C91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084A" w:rsidRPr="00EE1500" w14:paraId="2E8EBD82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3C56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H OLIVEIRA VARGA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3760C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49D26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9F22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084A" w:rsidRPr="00EE1500" w14:paraId="412EB1FC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C1E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SOARES MAI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CE736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ED410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A54A9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603D8" w:rsidRPr="00EE1500" w14:paraId="135AB601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070B" w14:textId="536085A4" w:rsidR="005603D8" w:rsidRPr="005603D8" w:rsidRDefault="005603D8" w:rsidP="005603D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0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ÁLIA DA SILVA GRAND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0092" w14:textId="77777777" w:rsidR="005603D8" w:rsidRPr="00EE1500" w:rsidRDefault="005603D8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B722" w14:textId="77777777" w:rsidR="005603D8" w:rsidRPr="00EE1500" w:rsidRDefault="005603D8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61E0" w14:textId="77777777" w:rsidR="005603D8" w:rsidRPr="00EE1500" w:rsidRDefault="005603D8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084A" w:rsidRPr="00EE1500" w14:paraId="0684B69F" w14:textId="77777777" w:rsidTr="00DA72C7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DB2D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ÁLIA TAVARES FRANCISC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B23E4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CB3CD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A8E5F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084A" w:rsidRPr="00EE1500" w14:paraId="66808C6F" w14:textId="77777777" w:rsidTr="00217D01">
        <w:trPr>
          <w:trHeight w:val="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314A" w14:textId="7B4AB258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ÁLIA GARGARO DA SILV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B376" w14:textId="77777777" w:rsidR="002B084A" w:rsidRPr="00EE1500" w:rsidRDefault="002B084A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659A" w14:textId="77777777" w:rsidR="002B084A" w:rsidRPr="00EE1500" w:rsidRDefault="002B084A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6D1C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084A" w:rsidRPr="00EE1500" w14:paraId="477EF859" w14:textId="77777777" w:rsidTr="00217D01">
        <w:trPr>
          <w:trHeight w:val="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89CD" w14:textId="69EBE870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B0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SACHETTI HÜBB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71FD" w14:textId="77777777" w:rsidR="002B084A" w:rsidRPr="00EE1500" w:rsidRDefault="002B084A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BBB2" w14:textId="77777777" w:rsidR="002B084A" w:rsidRPr="00EE1500" w:rsidRDefault="002B084A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6BC3" w14:textId="77777777" w:rsidR="002B084A" w:rsidRPr="00EE1500" w:rsidRDefault="002B084A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1182D" w:rsidRPr="00EE1500" w14:paraId="12A76A83" w14:textId="77777777" w:rsidTr="00C1182D">
        <w:trPr>
          <w:trHeight w:val="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98A7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MACHADO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C8F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M - SANTA MARIA/CAMOBI/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D524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7BBB" w14:textId="21A6A0DC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.324 de 03/09/1999,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e última renovação de reconhecimento pela Portaria nº 111 de 04/02/2021</w:t>
            </w:r>
          </w:p>
        </w:tc>
      </w:tr>
      <w:tr w:rsidR="00C1182D" w:rsidRPr="00EE1500" w14:paraId="1E920B98" w14:textId="77777777" w:rsidTr="00C1182D">
        <w:trPr>
          <w:trHeight w:val="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232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RIN CATRINA DO NASCIMENTO VI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A142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GUAÇU - UNIÃO DA VITÓ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1354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59C2" w14:textId="7F9FF3DC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247 de 06/08/2020</w:t>
            </w:r>
          </w:p>
        </w:tc>
      </w:tr>
      <w:tr w:rsidR="006A279B" w:rsidRPr="00EE1500" w14:paraId="4B4B185D" w14:textId="77777777" w:rsidTr="006A279B">
        <w:trPr>
          <w:trHeight w:val="8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B62E" w14:textId="76A76050" w:rsidR="006A279B" w:rsidRPr="00CA7452" w:rsidRDefault="006A279B" w:rsidP="00C1182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745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OGO DEMARCH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C71F" w14:textId="5603968F" w:rsidR="006A279B" w:rsidRPr="00EE1500" w:rsidRDefault="006A279B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C3E1" w14:textId="12BBE9D8" w:rsidR="006A279B" w:rsidRPr="00EE1500" w:rsidRDefault="006A279B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83DA" w14:textId="170B8301" w:rsidR="006A279B" w:rsidRPr="00EE1500" w:rsidRDefault="006A279B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 784 de 10/06/2009 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 915 de 27/12/2018 - Processo de renovação em análise: 202207864</w:t>
            </w:r>
          </w:p>
        </w:tc>
      </w:tr>
      <w:tr w:rsidR="006A279B" w:rsidRPr="00EE1500" w14:paraId="425E8513" w14:textId="77777777" w:rsidTr="006A279B">
        <w:trPr>
          <w:trHeight w:val="8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8ED3" w14:textId="77777777" w:rsidR="006A279B" w:rsidRPr="00EE1500" w:rsidRDefault="006A279B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KELINE PEREIRA DE OLIVEIRA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0EDE" w14:textId="1A47F80C" w:rsidR="006A279B" w:rsidRPr="00EE1500" w:rsidRDefault="006A279B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28CD" w14:textId="09864B05" w:rsidR="006A279B" w:rsidRPr="00EE1500" w:rsidRDefault="006A279B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542" w14:textId="7956EE93" w:rsidR="006A279B" w:rsidRPr="00EE1500" w:rsidRDefault="006A279B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1182D" w:rsidRPr="00EE1500" w14:paraId="1EE7AEA8" w14:textId="77777777" w:rsidTr="00C1182D">
        <w:trPr>
          <w:trHeight w:val="9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0A69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ELLE SANTOS STASINSKI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362F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9352" w14:textId="77777777" w:rsidR="00C1182D" w:rsidRPr="00EE1500" w:rsidRDefault="00C1182D" w:rsidP="00C118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A05B" w14:textId="0BC7674D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945 de 23/10/2003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e última renovação de reconhecimento pela Portaria nº 110 de 04/02/2021</w:t>
            </w:r>
          </w:p>
        </w:tc>
      </w:tr>
      <w:tr w:rsidR="00C1182D" w:rsidRPr="00EE1500" w14:paraId="22010EC3" w14:textId="77777777" w:rsidTr="00C1182D">
        <w:trPr>
          <w:trHeight w:val="9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3694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RAUPP DE SÁ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938C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3C27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52EC" w14:textId="77777777" w:rsidR="00C1182D" w:rsidRPr="00EE1500" w:rsidRDefault="00C1182D" w:rsidP="00C118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40DE433" w14:textId="77777777" w:rsidR="000052DB" w:rsidRDefault="000052DB" w:rsidP="00EE1500">
      <w:pPr>
        <w:spacing w:before="120"/>
        <w:rPr>
          <w:rFonts w:ascii="Arial" w:hAnsi="Arial" w:cs="Arial"/>
          <w:sz w:val="22"/>
          <w:szCs w:val="22"/>
        </w:rPr>
      </w:pPr>
    </w:p>
    <w:p w14:paraId="6017D8FD" w14:textId="01CF2D6A" w:rsidR="008C532F" w:rsidRPr="00EE1500" w:rsidRDefault="008C532F" w:rsidP="00EE1500">
      <w:pPr>
        <w:spacing w:before="120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>*Observação: os atos regulatórios federais excluem-se dos identificados como “estaduais</w:t>
      </w:r>
      <w:r w:rsidR="002320C6" w:rsidRPr="00EE1500">
        <w:rPr>
          <w:rFonts w:ascii="Arial" w:hAnsi="Arial" w:cs="Arial"/>
          <w:sz w:val="22"/>
          <w:szCs w:val="22"/>
        </w:rPr>
        <w:t>;</w:t>
      </w:r>
    </w:p>
    <w:p w14:paraId="79DAA49A" w14:textId="77777777" w:rsidR="000052DB" w:rsidRDefault="000052DB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2AB0862" w14:textId="2C209AAD" w:rsidR="00C21B9B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>2</w:t>
      </w:r>
      <w:r w:rsidR="008B35C6" w:rsidRPr="00EE1500">
        <w:rPr>
          <w:rFonts w:ascii="Arial" w:hAnsi="Arial" w:cs="Arial"/>
          <w:sz w:val="22"/>
          <w:szCs w:val="22"/>
        </w:rPr>
        <w:t xml:space="preserve"> - </w:t>
      </w:r>
      <w:r w:rsidR="007248A8" w:rsidRPr="00EE1500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C62F643" w14:textId="77777777" w:rsidR="00BB1060" w:rsidRPr="00EE1500" w:rsidRDefault="00BB1060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6B5AFF" w14:textId="28551A60" w:rsidR="00E01EE7" w:rsidRDefault="00F85313" w:rsidP="00EE1500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Florianópolis, </w:t>
      </w:r>
      <w:r w:rsidR="00EF3680" w:rsidRPr="00EE1500">
        <w:rPr>
          <w:rFonts w:ascii="Arial" w:hAnsi="Arial" w:cs="Arial"/>
          <w:sz w:val="22"/>
          <w:szCs w:val="22"/>
        </w:rPr>
        <w:t>26</w:t>
      </w:r>
      <w:r w:rsidR="00E01EE7" w:rsidRPr="00EE1500">
        <w:rPr>
          <w:rFonts w:ascii="Arial" w:hAnsi="Arial" w:cs="Arial"/>
          <w:sz w:val="22"/>
          <w:szCs w:val="22"/>
        </w:rPr>
        <w:t xml:space="preserve"> de </w:t>
      </w:r>
      <w:r w:rsidR="00EF3680" w:rsidRPr="00EE1500">
        <w:rPr>
          <w:rFonts w:ascii="Arial" w:hAnsi="Arial" w:cs="Arial"/>
          <w:sz w:val="22"/>
          <w:szCs w:val="22"/>
        </w:rPr>
        <w:t>outubro</w:t>
      </w:r>
      <w:r w:rsidR="00D069B5" w:rsidRPr="00EE1500">
        <w:rPr>
          <w:rFonts w:ascii="Arial" w:hAnsi="Arial" w:cs="Arial"/>
          <w:sz w:val="22"/>
          <w:szCs w:val="22"/>
        </w:rPr>
        <w:t xml:space="preserve"> </w:t>
      </w:r>
      <w:r w:rsidR="00C65647" w:rsidRPr="00EE1500">
        <w:rPr>
          <w:rFonts w:ascii="Arial" w:hAnsi="Arial" w:cs="Arial"/>
          <w:sz w:val="22"/>
          <w:szCs w:val="22"/>
        </w:rPr>
        <w:t>de 202</w:t>
      </w:r>
      <w:r w:rsidRPr="00EE1500">
        <w:rPr>
          <w:rFonts w:ascii="Arial" w:hAnsi="Arial" w:cs="Arial"/>
          <w:sz w:val="22"/>
          <w:szCs w:val="22"/>
        </w:rPr>
        <w:t>2</w:t>
      </w:r>
    </w:p>
    <w:p w14:paraId="63E18B45" w14:textId="44376BB8" w:rsidR="00BB1060" w:rsidRDefault="00BB1060" w:rsidP="00EE1500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1D2C532E" w14:textId="680B4E84" w:rsidR="000052DB" w:rsidRDefault="000052DB" w:rsidP="00EE1500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14D014CB" w14:textId="069C1953" w:rsidR="000052DB" w:rsidRDefault="000052DB" w:rsidP="00EE1500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2D843F99" w14:textId="5CF7D954" w:rsidR="000052DB" w:rsidRDefault="000052DB" w:rsidP="00EE1500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2B5953E4" w14:textId="26DB3959" w:rsidR="000052DB" w:rsidRDefault="000052DB" w:rsidP="00EE1500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4333DFED" w14:textId="310A1FBC" w:rsidR="000052DB" w:rsidRDefault="000052DB" w:rsidP="00EE1500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6C702A1D" w14:textId="77777777" w:rsidR="000052DB" w:rsidRPr="00EE1500" w:rsidRDefault="000052DB" w:rsidP="00EE1500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7335A132" w14:textId="7CCE6876" w:rsidR="00E01EE7" w:rsidRDefault="00E01EE7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EE1500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EE1500">
        <w:rPr>
          <w:rFonts w:ascii="Arial" w:hAnsi="Arial" w:cs="Arial"/>
          <w:bCs/>
          <w:sz w:val="22"/>
          <w:szCs w:val="22"/>
        </w:rPr>
        <w:t>-</w:t>
      </w:r>
      <w:r w:rsidRPr="00EE1500">
        <w:rPr>
          <w:rFonts w:ascii="Arial" w:hAnsi="Arial" w:cs="Arial"/>
          <w:bCs/>
          <w:sz w:val="22"/>
          <w:szCs w:val="22"/>
        </w:rPr>
        <w:t xml:space="preserve">se. </w:t>
      </w:r>
    </w:p>
    <w:p w14:paraId="158A6FBB" w14:textId="53631D6A" w:rsidR="00BB1060" w:rsidRDefault="00BB1060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1C6C3F22" w14:textId="787CE05F" w:rsidR="000052DB" w:rsidRDefault="000052DB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69B89FDC" w14:textId="4FAFC994" w:rsidR="000052DB" w:rsidRDefault="000052DB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25D506B0" w14:textId="77777777" w:rsidR="000052DB" w:rsidRPr="00EE1500" w:rsidRDefault="000052DB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EE1500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EE1500">
        <w:rPr>
          <w:rFonts w:ascii="Arial" w:hAnsi="Arial" w:cs="Arial"/>
          <w:b/>
          <w:sz w:val="22"/>
          <w:szCs w:val="22"/>
        </w:rPr>
        <w:t>Jaime Teixeira Chaves</w:t>
      </w:r>
    </w:p>
    <w:p w14:paraId="6E917CD6" w14:textId="77777777" w:rsidR="000052DB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>Secretário dos Órgãos Colegiados</w:t>
      </w:r>
      <w:r w:rsidR="002752C4" w:rsidRPr="00EE1500">
        <w:rPr>
          <w:rFonts w:ascii="Arial" w:hAnsi="Arial" w:cs="Arial"/>
          <w:sz w:val="22"/>
          <w:szCs w:val="22"/>
        </w:rPr>
        <w:t xml:space="preserve"> </w:t>
      </w:r>
    </w:p>
    <w:p w14:paraId="15722C7B" w14:textId="6A3E2EAC" w:rsidR="00F03A48" w:rsidRPr="00EE1500" w:rsidRDefault="00E26D19" w:rsidP="00B526D8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EE1500">
        <w:rPr>
          <w:rFonts w:ascii="Arial" w:hAnsi="Arial" w:cs="Arial"/>
          <w:sz w:val="22"/>
          <w:szCs w:val="22"/>
        </w:rPr>
        <w:t>do</w:t>
      </w:r>
      <w:proofErr w:type="gramEnd"/>
      <w:r w:rsidRPr="00EE1500">
        <w:rPr>
          <w:rFonts w:ascii="Arial" w:hAnsi="Arial" w:cs="Arial"/>
          <w:sz w:val="22"/>
          <w:szCs w:val="22"/>
        </w:rPr>
        <w:t xml:space="preserve"> CAU/SC</w:t>
      </w:r>
    </w:p>
    <w:p w14:paraId="38CBBF83" w14:textId="1B718D97" w:rsidR="00BD62D1" w:rsidRPr="00EE1500" w:rsidRDefault="00BD62D1">
      <w:pPr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br w:type="page"/>
      </w:r>
    </w:p>
    <w:p w14:paraId="1F38066E" w14:textId="4AEABD4C" w:rsidR="006F242A" w:rsidRPr="00EE1500" w:rsidRDefault="00EF3680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E1500">
        <w:rPr>
          <w:rFonts w:ascii="Arial" w:hAnsi="Arial" w:cs="Arial"/>
          <w:b/>
          <w:sz w:val="22"/>
          <w:szCs w:val="22"/>
        </w:rPr>
        <w:lastRenderedPageBreak/>
        <w:t>10</w:t>
      </w:r>
      <w:r w:rsidR="00DD099F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E1500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EE1500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EE1500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EE1500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EE1500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E1500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EE1500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EE1500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EE1500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EE1500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150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150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EE1500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EE1500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EE1500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0FD69CD8" w:rsidR="006F242A" w:rsidRPr="00EE1500" w:rsidRDefault="00992167" w:rsidP="000052D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EE1500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EE1500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374BB10F" w:rsidR="006F242A" w:rsidRPr="00EE1500" w:rsidRDefault="00992167" w:rsidP="000052D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EE1500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EE1500" w:rsidRDefault="00063D92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DD454D4" w:rsidR="006F242A" w:rsidRPr="00EE1500" w:rsidRDefault="00992167" w:rsidP="000052D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EE1500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EE1500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EE1500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7311273" w:rsidR="006F242A" w:rsidRPr="00EE1500" w:rsidRDefault="006F242A" w:rsidP="00EF36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EE150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EE15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3680" w:rsidRPr="00EE1500">
              <w:rPr>
                <w:rFonts w:ascii="Arial" w:hAnsi="Arial" w:cs="Arial"/>
                <w:sz w:val="22"/>
                <w:szCs w:val="22"/>
              </w:rPr>
              <w:t>10</w:t>
            </w:r>
            <w:r w:rsidR="00DD099F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EE15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B526D8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EE1500">
              <w:rPr>
                <w:rFonts w:ascii="Arial" w:hAnsi="Arial" w:cs="Arial"/>
                <w:sz w:val="22"/>
                <w:szCs w:val="22"/>
              </w:rPr>
              <w:t>2</w:t>
            </w:r>
            <w:r w:rsidR="000052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EE1500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3C1C8756" w:rsidR="006F242A" w:rsidRPr="00EE1500" w:rsidRDefault="000052D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F3680" w:rsidRPr="00EE1500">
              <w:rPr>
                <w:rFonts w:ascii="Arial" w:hAnsi="Arial" w:cs="Arial"/>
                <w:sz w:val="22"/>
                <w:szCs w:val="22"/>
              </w:rPr>
              <w:t>26</w:t>
            </w:r>
            <w:r w:rsidR="006F242A" w:rsidRPr="00EE1500">
              <w:rPr>
                <w:rFonts w:ascii="Arial" w:hAnsi="Arial" w:cs="Arial"/>
                <w:sz w:val="22"/>
                <w:szCs w:val="22"/>
              </w:rPr>
              <w:t>/</w:t>
            </w:r>
            <w:r w:rsidR="00EF3680" w:rsidRPr="00EE1500">
              <w:rPr>
                <w:rFonts w:ascii="Arial" w:hAnsi="Arial" w:cs="Arial"/>
                <w:sz w:val="22"/>
                <w:szCs w:val="22"/>
              </w:rPr>
              <w:t>10</w:t>
            </w:r>
            <w:r w:rsidR="006F242A" w:rsidRPr="00EE1500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EE150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3F30F888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EE1500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EE150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A279B">
              <w:rPr>
                <w:rFonts w:ascii="Arial" w:hAnsi="Arial" w:cs="Arial"/>
                <w:sz w:val="22"/>
                <w:szCs w:val="22"/>
              </w:rPr>
              <w:t>27</w:t>
            </w:r>
            <w:r w:rsidR="009C1758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D352AB" w:rsidRPr="00EE1500">
              <w:rPr>
                <w:rFonts w:ascii="Arial" w:hAnsi="Arial" w:cs="Arial"/>
                <w:sz w:val="22"/>
                <w:szCs w:val="22"/>
              </w:rPr>
              <w:t>PROVISÓRIO</w:t>
            </w:r>
            <w:r w:rsidRPr="00EE15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2FEFC21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0052DB">
              <w:rPr>
                <w:rFonts w:ascii="Arial" w:hAnsi="Arial" w:cs="Arial"/>
                <w:sz w:val="22"/>
                <w:szCs w:val="22"/>
              </w:rPr>
              <w:t>03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0052DB">
              <w:rPr>
                <w:rFonts w:ascii="Arial" w:hAnsi="Arial" w:cs="Arial"/>
                <w:sz w:val="22"/>
                <w:szCs w:val="22"/>
              </w:rPr>
              <w:t>00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0052DB">
              <w:rPr>
                <w:rFonts w:ascii="Arial" w:hAnsi="Arial" w:cs="Arial"/>
                <w:sz w:val="22"/>
                <w:szCs w:val="22"/>
              </w:rPr>
              <w:t>00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0052DB">
              <w:rPr>
                <w:rFonts w:ascii="Arial" w:hAnsi="Arial" w:cs="Arial"/>
                <w:sz w:val="22"/>
                <w:szCs w:val="22"/>
              </w:rPr>
              <w:t>00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0052DB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EE150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EE150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EE1500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401E194" w:rsidR="006F242A" w:rsidRPr="00EE1500" w:rsidRDefault="000052D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EE150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EE1500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E1500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EE1500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EE1500" w:rsidSect="000052D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2DDC3BC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21511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21511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2" name="Imagem 5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3" name="Imagem 5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54" name="Imagem 5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89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52DB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7E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74D8"/>
    <w:rsid w:val="005603D8"/>
    <w:rsid w:val="005604DB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279B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345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16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758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511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5CA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060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452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3C91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2AB"/>
    <w:rsid w:val="00D3552F"/>
    <w:rsid w:val="00D35F6E"/>
    <w:rsid w:val="00D36E05"/>
    <w:rsid w:val="00D406DB"/>
    <w:rsid w:val="00D408F4"/>
    <w:rsid w:val="00D41E30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ACE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12CD"/>
    <w:rsid w:val="00EE1500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3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4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4468-917D-49F4-A0C3-8CB3C6C5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1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8</cp:revision>
  <cp:lastPrinted>2022-10-28T12:45:00Z</cp:lastPrinted>
  <dcterms:created xsi:type="dcterms:W3CDTF">2022-10-17T13:50:00Z</dcterms:created>
  <dcterms:modified xsi:type="dcterms:W3CDTF">2022-10-28T12:45:00Z</dcterms:modified>
</cp:coreProperties>
</file>